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4921DB" w14:paraId="0CA1BC0B" w14:textId="77777777" w:rsidTr="00D4092D">
        <w:tc>
          <w:tcPr>
            <w:tcW w:w="9249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93980D4" w14:textId="702A6B4C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4921D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 w:rsidRPr="004921D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, от 28.09.2020 №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028" w:rsidRPr="004921D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>, от 21.06.2021 № 1512/6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3A96" w:rsidRPr="004921D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t>, от 27.09.2021 № 2446/9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r w:rsidR="00547339">
              <w:rPr>
                <w:rFonts w:ascii="Times New Roman" w:hAnsi="Times New Roman" w:cs="Times New Roman"/>
                <w:sz w:val="28"/>
                <w:szCs w:val="28"/>
              </w:rPr>
              <w:t>, от 08.12.2021 № 3100/12</w:t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>от 16.12.2021 № 3173/12</w:t>
            </w:r>
            <w:r w:rsidR="004F72FC">
              <w:rPr>
                <w:rFonts w:ascii="Times New Roman" w:hAnsi="Times New Roman" w:cs="Times New Roman"/>
                <w:sz w:val="28"/>
                <w:szCs w:val="28"/>
              </w:rPr>
              <w:t>, от 29.12.2021 № 3342/12</w:t>
            </w:r>
            <w:bookmarkStart w:id="1" w:name="_GoBack"/>
            <w:bookmarkEnd w:id="1"/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4921D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4921D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городского округа Красногорск</w:t>
      </w:r>
      <w:r w:rsidR="00576A1D" w:rsidRPr="004921D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4921D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 xml:space="preserve"> </w:t>
      </w:r>
      <w:r w:rsidR="00D62B13" w:rsidRPr="004921DB">
        <w:rPr>
          <w:b/>
          <w:sz w:val="36"/>
          <w:szCs w:val="36"/>
        </w:rPr>
        <w:t>«</w:t>
      </w:r>
      <w:r w:rsidR="00A85C08" w:rsidRPr="004921D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4921DB">
        <w:rPr>
          <w:b/>
          <w:sz w:val="36"/>
          <w:szCs w:val="36"/>
        </w:rPr>
        <w:t>»</w:t>
      </w:r>
    </w:p>
    <w:p w14:paraId="128BE61B" w14:textId="77777777" w:rsidR="00F92B10" w:rsidRPr="004921D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на 2020</w:t>
      </w:r>
      <w:r w:rsidR="00F92B10" w:rsidRPr="004921DB">
        <w:rPr>
          <w:b/>
          <w:sz w:val="36"/>
          <w:szCs w:val="36"/>
        </w:rPr>
        <w:t xml:space="preserve"> - 20</w:t>
      </w:r>
      <w:r w:rsidRPr="004921DB">
        <w:rPr>
          <w:b/>
          <w:sz w:val="36"/>
          <w:szCs w:val="36"/>
        </w:rPr>
        <w:t>24</w:t>
      </w:r>
      <w:r w:rsidR="0046321A" w:rsidRPr="004921DB">
        <w:rPr>
          <w:b/>
          <w:sz w:val="36"/>
          <w:szCs w:val="36"/>
        </w:rPr>
        <w:t xml:space="preserve"> гг.</w:t>
      </w:r>
    </w:p>
    <w:p w14:paraId="1C074A4A" w14:textId="77777777" w:rsidR="00D62B13" w:rsidRPr="004921D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F13DEB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г.</w:t>
      </w:r>
      <w:r w:rsidR="00DD2AD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>Красногорск</w:t>
      </w:r>
    </w:p>
    <w:p w14:paraId="0270068D" w14:textId="77777777" w:rsidR="00D62B13" w:rsidRPr="004921D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2019</w:t>
      </w:r>
    </w:p>
    <w:p w14:paraId="1EB7EF5F" w14:textId="77777777" w:rsidR="0006714E" w:rsidRPr="004921D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4921DB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4921D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4921D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4921D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4921D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4921D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4921D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4921D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4921D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4921D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земельно-имущественным отношениям</w:t>
            </w:r>
            <w:r w:rsidR="00A24B47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RPr="004921D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4921D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4921D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4921D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4921D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4921DB" w:rsidRDefault="0006714E">
            <w:pPr>
              <w:shd w:val="clear" w:color="auto" w:fill="FFFFFF"/>
              <w:jc w:val="both"/>
            </w:pPr>
            <w:r w:rsidRPr="004921D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4921DB" w:rsidRDefault="004A21EF">
            <w:pPr>
              <w:shd w:val="clear" w:color="auto" w:fill="FFFFFF"/>
              <w:jc w:val="both"/>
            </w:pPr>
            <w:r w:rsidRPr="004921D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4921D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921D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4921D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4921D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4921D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4921D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22F3" w:rsidRPr="004921D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2288550A" w:rsidR="009622F3" w:rsidRPr="004921DB" w:rsidRDefault="002A2DF8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096,7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6E50A0DC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5DC03669" w:rsidR="009622F3" w:rsidRPr="004921DB" w:rsidRDefault="002A2DF8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9,7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3F5DBE86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0E2F27D1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0D302209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0</w:t>
            </w:r>
          </w:p>
        </w:tc>
      </w:tr>
      <w:tr w:rsidR="009622F3" w:rsidRPr="004921D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5B8CB14C" w:rsidR="009622F3" w:rsidRPr="004921DB" w:rsidRDefault="002A2DF8" w:rsidP="00AB6D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93 427,9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4921DB" w:rsidRDefault="009622F3" w:rsidP="002A2DF8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753</w:t>
            </w:r>
            <w:r>
              <w:rPr>
                <w:b/>
                <w:bCs/>
                <w:color w:val="000000"/>
              </w:rPr>
              <w:t>,9</w:t>
            </w:r>
            <w:r w:rsidR="00AB6D04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32ADCCE5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4708ED95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5F1E2FB7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88 974</w:t>
            </w:r>
          </w:p>
        </w:tc>
      </w:tr>
      <w:tr w:rsidR="009622F3" w:rsidRPr="004921D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1E6EA4F9" w:rsidR="009622F3" w:rsidRPr="004921DB" w:rsidRDefault="002A2DF8" w:rsidP="00AB6D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31 524,7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7E091A2A" w:rsidR="009622F3" w:rsidRPr="004921DB" w:rsidRDefault="009622F3" w:rsidP="002A2DF8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77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953</w:t>
            </w:r>
            <w:r>
              <w:rPr>
                <w:b/>
                <w:bCs/>
                <w:color w:val="000000"/>
              </w:rPr>
              <w:t>,</w:t>
            </w:r>
            <w:r w:rsidR="002A2DF8">
              <w:rPr>
                <w:b/>
                <w:bCs/>
                <w:color w:val="000000"/>
              </w:rPr>
              <w:t>6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66015545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61B9A0C1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53692894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88 974</w:t>
            </w:r>
          </w:p>
        </w:tc>
      </w:tr>
    </w:tbl>
    <w:p w14:paraId="044374F6" w14:textId="77777777" w:rsidR="004579DE" w:rsidRPr="004921D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4921DB" w:rsidRDefault="007A3655" w:rsidP="007A3655"/>
    <w:p w14:paraId="51931076" w14:textId="77777777" w:rsidR="003C69E4" w:rsidRPr="004921D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4921D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4921D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4921D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4921D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4921D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Городской округ Красногорск </w:t>
      </w:r>
      <w:r w:rsidR="00FC5FC1" w:rsidRPr="004921D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4921DB">
        <w:rPr>
          <w:sz w:val="28"/>
          <w:szCs w:val="28"/>
        </w:rPr>
        <w:t>муниципальных образований</w:t>
      </w:r>
      <w:r w:rsidR="00FC5FC1" w:rsidRPr="004921DB">
        <w:rPr>
          <w:sz w:val="28"/>
          <w:szCs w:val="28"/>
        </w:rPr>
        <w:t xml:space="preserve"> Подмосковья.</w:t>
      </w:r>
    </w:p>
    <w:p w14:paraId="19861D92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ой экономики </w:t>
      </w:r>
      <w:r w:rsidR="00C360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Ведущая роль в экономике </w:t>
      </w:r>
      <w:r w:rsidR="00C36011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4921DB">
        <w:rPr>
          <w:bCs/>
          <w:sz w:val="28"/>
          <w:szCs w:val="28"/>
        </w:rPr>
        <w:t>более 40</w:t>
      </w:r>
      <w:r w:rsidRPr="004921D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4921DB">
        <w:rPr>
          <w:bCs/>
          <w:sz w:val="28"/>
          <w:szCs w:val="28"/>
        </w:rPr>
        <w:t xml:space="preserve">имуществом и </w:t>
      </w:r>
      <w:r w:rsidRPr="004921D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4921D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bCs/>
          <w:sz w:val="28"/>
          <w:szCs w:val="28"/>
        </w:rPr>
        <w:t>Основными направлениями работы является о</w:t>
      </w:r>
      <w:r w:rsidRPr="004921D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, повышение эффективности бюджетных </w:t>
      </w:r>
      <w:r w:rsidR="0095029D" w:rsidRPr="004921DB">
        <w:rPr>
          <w:sz w:val="28"/>
          <w:szCs w:val="28"/>
        </w:rPr>
        <w:t xml:space="preserve">расходов </w:t>
      </w:r>
      <w:r w:rsidR="00EA7511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4921D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4921DB">
        <w:rPr>
          <w:sz w:val="28"/>
          <w:szCs w:val="28"/>
        </w:rPr>
        <w:t>городской округ Красногорск</w:t>
      </w:r>
      <w:r w:rsidRPr="004921D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–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«сто</w:t>
      </w:r>
      <w:r w:rsidR="00FE008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</w:t>
      </w:r>
      <w:r w:rsidRPr="004921DB">
        <w:rPr>
          <w:sz w:val="28"/>
          <w:szCs w:val="28"/>
        </w:rPr>
        <w:lastRenderedPageBreak/>
        <w:t xml:space="preserve">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4921D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4921D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4921DB">
        <w:rPr>
          <w:sz w:val="28"/>
          <w:szCs w:val="28"/>
        </w:rPr>
        <w:t>округа</w:t>
      </w:r>
      <w:r w:rsidRPr="004921DB">
        <w:rPr>
          <w:sz w:val="28"/>
          <w:szCs w:val="28"/>
        </w:rPr>
        <w:t xml:space="preserve"> является</w:t>
      </w:r>
      <w:r w:rsidRPr="004921DB">
        <w:t xml:space="preserve"> </w:t>
      </w:r>
      <w:r w:rsidRPr="004921D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4921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9866DB" w:rsidRPr="004921DB">
        <w:rPr>
          <w:sz w:val="28"/>
          <w:szCs w:val="28"/>
        </w:rPr>
        <w:t>прог</w:t>
      </w:r>
      <w:r w:rsidRPr="004921DB">
        <w:rPr>
          <w:sz w:val="28"/>
          <w:szCs w:val="28"/>
        </w:rPr>
        <w:t xml:space="preserve">раммы осуществляется в соответствии </w:t>
      </w:r>
      <w:r w:rsidR="009866DB" w:rsidRPr="004921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4921DB">
        <w:rPr>
          <w:sz w:val="28"/>
          <w:szCs w:val="28"/>
        </w:rPr>
        <w:t>определенными Указом Президен</w:t>
      </w:r>
      <w:r w:rsidR="009866DB" w:rsidRPr="004921DB">
        <w:rPr>
          <w:sz w:val="28"/>
          <w:szCs w:val="28"/>
        </w:rPr>
        <w:t>та Российской Федерации от 21.12.2017 № 618 «Об основных направл</w:t>
      </w:r>
      <w:r w:rsidRPr="004921DB">
        <w:rPr>
          <w:sz w:val="28"/>
          <w:szCs w:val="28"/>
        </w:rPr>
        <w:t xml:space="preserve">ениях государственной политики </w:t>
      </w:r>
      <w:r w:rsidR="009866DB" w:rsidRPr="004921DB">
        <w:rPr>
          <w:sz w:val="28"/>
          <w:szCs w:val="28"/>
        </w:rPr>
        <w:t>по развитию конкуренции» с учето</w:t>
      </w:r>
      <w:r w:rsidRPr="004921DB">
        <w:rPr>
          <w:sz w:val="28"/>
          <w:szCs w:val="28"/>
        </w:rPr>
        <w:t xml:space="preserve">м обеспечения приоритета целей </w:t>
      </w:r>
      <w:r w:rsidR="009866DB" w:rsidRPr="004921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4921DB">
        <w:rPr>
          <w:sz w:val="28"/>
          <w:szCs w:val="28"/>
        </w:rPr>
        <w:t xml:space="preserve">в том числе за счет обеспечения равного доступа </w:t>
      </w:r>
      <w:r w:rsidRPr="004921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4921DB">
        <w:rPr>
          <w:sz w:val="28"/>
          <w:szCs w:val="28"/>
        </w:rPr>
        <w:t>венным услугам, необходи</w:t>
      </w:r>
      <w:r w:rsidRPr="004921D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4921DB">
        <w:rPr>
          <w:sz w:val="28"/>
          <w:szCs w:val="28"/>
        </w:rPr>
        <w:t>мательства, поддержку социально-</w:t>
      </w:r>
      <w:r w:rsidRPr="004921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>.</w:t>
      </w:r>
    </w:p>
    <w:p w14:paraId="5653C29F" w14:textId="77777777" w:rsidR="009866DB" w:rsidRPr="004921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 w:rsidRPr="004921D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4921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4921D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4921D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D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4921D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сами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4921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020</w:t>
      </w:r>
      <w:r w:rsidRPr="004921D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4</w:t>
      </w:r>
      <w:r w:rsidRPr="004921D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4921D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униципальная программа </w:t>
      </w:r>
      <w:r w:rsidR="00FC50C9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 xml:space="preserve">состоит из </w:t>
      </w:r>
      <w:r w:rsidR="002147F1" w:rsidRPr="004921DB">
        <w:rPr>
          <w:sz w:val="28"/>
          <w:szCs w:val="28"/>
        </w:rPr>
        <w:t>4</w:t>
      </w:r>
      <w:r w:rsidRPr="004921DB">
        <w:rPr>
          <w:sz w:val="28"/>
          <w:szCs w:val="28"/>
        </w:rPr>
        <w:t xml:space="preserve"> подпрограмм:</w:t>
      </w:r>
    </w:p>
    <w:p w14:paraId="1E504E71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Развитие имущественного комплекса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I</w:t>
      </w:r>
      <w:r w:rsidR="00914939"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4921D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V</w:t>
      </w:r>
      <w:r w:rsidR="009160FA"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4921DB">
        <w:rPr>
          <w:sz w:val="28"/>
          <w:szCs w:val="28"/>
          <w:lang w:eastAsia="en-US"/>
        </w:rPr>
        <w:t>»</w:t>
      </w:r>
    </w:p>
    <w:p w14:paraId="343E70C5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V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Обеспечивающая подпрограмма</w:t>
      </w:r>
      <w:r w:rsidR="00776F9F" w:rsidRPr="004921DB">
        <w:rPr>
          <w:sz w:val="28"/>
          <w:szCs w:val="28"/>
        </w:rPr>
        <w:t>»</w:t>
      </w:r>
    </w:p>
    <w:p w14:paraId="5A79162F" w14:textId="77777777" w:rsidR="007A3655" w:rsidRPr="004921D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4921D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I</w:t>
      </w:r>
      <w:r w:rsidRPr="004921D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4921DB" w:rsidRDefault="005C20E6" w:rsidP="005C20E6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4921D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4921DB">
        <w:rPr>
          <w:sz w:val="28"/>
          <w:szCs w:val="28"/>
        </w:rPr>
        <w:t>.</w:t>
      </w:r>
    </w:p>
    <w:p w14:paraId="2BC792EB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и мероприятиями 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2</w:t>
      </w:r>
      <w:r w:rsidR="005C20E6" w:rsidRPr="004921D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4921DB">
        <w:rPr>
          <w:bCs/>
          <w:sz w:val="28"/>
          <w:szCs w:val="28"/>
        </w:rPr>
        <w:t>;</w:t>
      </w:r>
    </w:p>
    <w:p w14:paraId="45586311" w14:textId="77777777" w:rsidR="00E44082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4921D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4921D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4921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е основн</w:t>
      </w:r>
      <w:r w:rsidR="00557DA2" w:rsidRPr="004921DB">
        <w:rPr>
          <w:sz w:val="28"/>
          <w:szCs w:val="28"/>
        </w:rPr>
        <w:t>о</w:t>
      </w:r>
      <w:r w:rsidRPr="004921DB">
        <w:rPr>
          <w:sz w:val="28"/>
          <w:szCs w:val="28"/>
        </w:rPr>
        <w:t>е мероприяти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:</w:t>
      </w:r>
    </w:p>
    <w:p w14:paraId="456BBCF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- </w:t>
      </w:r>
      <w:r w:rsidR="00557DA2" w:rsidRPr="004921D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4921DB">
        <w:rPr>
          <w:sz w:val="28"/>
          <w:szCs w:val="28"/>
          <w:lang w:eastAsia="en-US"/>
        </w:rPr>
        <w:t>.</w:t>
      </w:r>
    </w:p>
    <w:p w14:paraId="513C2E7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4921DB" w:rsidRDefault="00E44082" w:rsidP="00E44082">
      <w:pPr>
        <w:ind w:firstLine="709"/>
        <w:rPr>
          <w:sz w:val="28"/>
          <w:szCs w:val="28"/>
        </w:rPr>
      </w:pPr>
      <w:r w:rsidRPr="004921D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4921D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4921DB" w:rsidRDefault="005363F0" w:rsidP="005363F0">
      <w:pPr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дпрограмма </w:t>
      </w:r>
      <w:r w:rsidR="00914939" w:rsidRPr="004921DB">
        <w:rPr>
          <w:b/>
          <w:sz w:val="28"/>
          <w:szCs w:val="28"/>
          <w:lang w:val="en-US" w:eastAsia="en-US"/>
        </w:rPr>
        <w:t>IV</w:t>
      </w:r>
      <w:r w:rsidRPr="004921D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48997E9C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439B1411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2F5DB182" w14:textId="77777777" w:rsidR="005363F0" w:rsidRPr="004921DB" w:rsidRDefault="005363F0" w:rsidP="005363F0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386FA031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0AF001F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487D8DD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E4AF214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50DE9717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5AB241E0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4921D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4921D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V</w:t>
      </w:r>
      <w:r w:rsidR="0071307D" w:rsidRPr="004921DB">
        <w:rPr>
          <w:b/>
          <w:sz w:val="28"/>
          <w:szCs w:val="28"/>
          <w:lang w:eastAsia="en-US"/>
        </w:rPr>
        <w:t xml:space="preserve"> «</w:t>
      </w:r>
      <w:r w:rsidR="00501135" w:rsidRPr="004921D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4921DB">
        <w:rPr>
          <w:b/>
          <w:sz w:val="28"/>
          <w:szCs w:val="28"/>
        </w:rPr>
        <w:t>»</w:t>
      </w:r>
    </w:p>
    <w:p w14:paraId="19CD59F1" w14:textId="77777777" w:rsidR="00DF349A" w:rsidRPr="004921D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</w:t>
      </w:r>
      <w:r w:rsidR="00A6283B" w:rsidRPr="004921DB">
        <w:rPr>
          <w:sz w:val="28"/>
          <w:szCs w:val="28"/>
        </w:rPr>
        <w:t xml:space="preserve">ональное использование средств </w:t>
      </w:r>
      <w:r w:rsidRPr="004921D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4921D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</w:t>
      </w:r>
      <w:r w:rsidR="00E80C89" w:rsidRPr="004921DB">
        <w:rPr>
          <w:sz w:val="28"/>
          <w:szCs w:val="28"/>
        </w:rPr>
        <w:t>е финансирование мероприятий Подп</w:t>
      </w:r>
      <w:r w:rsidR="00A6283B" w:rsidRPr="004921DB">
        <w:rPr>
          <w:sz w:val="28"/>
          <w:szCs w:val="28"/>
        </w:rPr>
        <w:t xml:space="preserve">рограммы </w:t>
      </w:r>
      <w:r w:rsidRPr="004921D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4921D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4921D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4921D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- обеспечение </w:t>
      </w:r>
      <w:r w:rsidRPr="004921D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color w:val="000000"/>
          <w:sz w:val="28"/>
          <w:szCs w:val="28"/>
        </w:rPr>
        <w:t>Московской области</w:t>
      </w:r>
      <w:r w:rsidRPr="004921D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4921D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4921D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4921D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4921D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4921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4921D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4921DB" w:rsidRDefault="00DF349A" w:rsidP="00DF349A">
      <w:pPr>
        <w:ind w:firstLine="567"/>
        <w:jc w:val="both"/>
      </w:pPr>
    </w:p>
    <w:p w14:paraId="7DBF560E" w14:textId="77777777" w:rsidR="00DF349A" w:rsidRPr="004921D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4921D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  <w:sz w:val="24"/>
          <w:szCs w:val="24"/>
        </w:rPr>
        <w:br w:type="page"/>
      </w:r>
      <w:r w:rsidRPr="004921DB">
        <w:rPr>
          <w:rFonts w:ascii="Times New Roman" w:hAnsi="Times New Roman"/>
          <w:color w:val="auto"/>
        </w:rPr>
        <w:t>ПЛАНИРУЕМЫЕ РЕЗУЛЬТАТЫ РЕАЛИЗАЦИИ ПРОГРАММЫ</w:t>
      </w:r>
    </w:p>
    <w:p w14:paraId="55BA7B5A" w14:textId="77777777" w:rsidR="00BA409A" w:rsidRPr="004921D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4921D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(Показатель реализации мероприятий)</w:t>
            </w:r>
            <w:r w:rsidRPr="004921D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4921D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4921D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1</w:t>
            </w:r>
          </w:p>
        </w:tc>
      </w:tr>
      <w:tr w:rsidR="00B91E2C" w:rsidRPr="004921D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4921DB" w:rsidRDefault="00B91E2C" w:rsidP="00B91E2C">
            <w:pPr>
              <w:jc w:val="center"/>
              <w:rPr>
                <w:b/>
              </w:rPr>
            </w:pPr>
            <w:r w:rsidRPr="004921D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4921D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4921DB" w14:paraId="0810EF68" w14:textId="77777777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0BDF5" w14:textId="77777777" w:rsidR="007E0F88" w:rsidRPr="004921DB" w:rsidRDefault="007E0F88" w:rsidP="007E0F88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441D4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0024B66B" w14:textId="77777777" w:rsidR="007E0F88" w:rsidRPr="004921DB" w:rsidRDefault="007E0F88" w:rsidP="007E0F88">
            <w:pPr>
              <w:jc w:val="center"/>
              <w:rPr>
                <w:sz w:val="22"/>
              </w:rPr>
            </w:pPr>
          </w:p>
          <w:p w14:paraId="1B76D734" w14:textId="77777777" w:rsidR="007E0F88" w:rsidRPr="004921DB" w:rsidRDefault="007E0F88" w:rsidP="007E0F88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48988A" w14:textId="77777777" w:rsidR="007E0F88" w:rsidRPr="004921DB" w:rsidRDefault="007E0F88" w:rsidP="007E0F88">
            <w:pPr>
              <w:rPr>
                <w:sz w:val="22"/>
              </w:rPr>
            </w:pPr>
            <w:r w:rsidRPr="004921DB">
              <w:rPr>
                <w:sz w:val="22"/>
              </w:rPr>
              <w:t>12 1 03 00000 Создание условий для реализации государственных полномочий в области земельных отношений</w:t>
            </w:r>
          </w:p>
        </w:tc>
      </w:tr>
      <w:tr w:rsidR="00C55F0A" w:rsidRPr="004921DB" w14:paraId="606EF5C9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8F12B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3D1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2A92C08F" w14:textId="77777777" w:rsidR="00C55F0A" w:rsidRPr="004921DB" w:rsidRDefault="00C55F0A" w:rsidP="00C55F0A">
            <w:pPr>
              <w:jc w:val="center"/>
              <w:rPr>
                <w:sz w:val="22"/>
              </w:rPr>
            </w:pPr>
          </w:p>
          <w:p w14:paraId="5AF1FA4D" w14:textId="77777777" w:rsidR="00C55F0A" w:rsidRPr="004921DB" w:rsidRDefault="00C55F0A" w:rsidP="00C55F0A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>12 1 02 00000</w:t>
            </w:r>
          </w:p>
          <w:p w14:paraId="29D4B6A1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E269FB" w:rsidRPr="004921DB" w14:paraId="30197952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3FB3B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7C5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32AD222C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3704AEE7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2CE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3 00000</w:t>
            </w:r>
          </w:p>
          <w:p w14:paraId="7F2E5901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E269FB" w:rsidRPr="004921DB" w14:paraId="3750E229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215E0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13D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34EC9A36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73E4D66A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2 00000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04FEE62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1B6F3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A5E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2475B392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5276B415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0AB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12 1 02 00000 </w:t>
            </w:r>
          </w:p>
          <w:p w14:paraId="68C7B3F7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D5915BA" w14:textId="77777777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44FD2F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1CD04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4612DD3B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5CBE04E9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 xml:space="preserve">Пост. Прав. МО 26.05.2016 </w:t>
            </w:r>
          </w:p>
          <w:p w14:paraId="00CF4EBE" w14:textId="77777777" w:rsidR="00E269FB" w:rsidRPr="004921DB" w:rsidRDefault="00E269FB" w:rsidP="00E269FB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12 1 07 00000 Создание условий для реализации полномочий органов местного самоуправления </w:t>
            </w:r>
          </w:p>
        </w:tc>
      </w:tr>
      <w:tr w:rsidR="00E269FB" w:rsidRPr="004921DB" w14:paraId="1D8CECF2" w14:textId="77777777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9663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F4AB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26910FCD" w14:textId="77777777" w:rsidR="00E269FB" w:rsidRPr="004921DB" w:rsidRDefault="00E269FB" w:rsidP="00E269FB">
            <w:pPr>
              <w:jc w:val="center"/>
              <w:rPr>
                <w:sz w:val="22"/>
              </w:rPr>
            </w:pPr>
          </w:p>
          <w:p w14:paraId="2617F07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E269FB" w:rsidRPr="004921DB" w14:paraId="43A8989B" w14:textId="77777777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08E89" w14:textId="77777777" w:rsidR="00F14F4D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8E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2EBC86B1" w14:textId="77777777" w:rsidR="00E269FB" w:rsidRPr="004921DB" w:rsidRDefault="00E269FB" w:rsidP="00E269FB">
            <w:pPr>
              <w:jc w:val="center"/>
              <w:rPr>
                <w:sz w:val="22"/>
              </w:rPr>
            </w:pPr>
          </w:p>
          <w:p w14:paraId="11880FCB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4921D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4921DB" w:rsidRDefault="00492F01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4921DB" w:rsidRDefault="00E269FB" w:rsidP="002E45A0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3</w:t>
            </w:r>
            <w:r w:rsidR="002E45A0" w:rsidRPr="004921D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77777777" w:rsidR="00E269FB" w:rsidRPr="004921DB" w:rsidRDefault="00E269FB" w:rsidP="00E269FB">
            <w:pPr>
              <w:rPr>
                <w:sz w:val="20"/>
                <w:szCs w:val="20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F14F4D" w:rsidRPr="004921DB" w14:paraId="68838139" w14:textId="77777777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29EE7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E148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614D4712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</w:p>
          <w:p w14:paraId="6CAC550E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770EEA0" w14:textId="77777777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2CB04" w14:textId="77777777" w:rsidR="00F14F4D" w:rsidRPr="004921DB" w:rsidRDefault="00F14F4D" w:rsidP="00F14F4D">
            <w:pPr>
              <w:rPr>
                <w:i/>
                <w:sz w:val="22"/>
              </w:rPr>
            </w:pPr>
            <w:r w:rsidRPr="004921DB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FDFD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4921DB" w:rsidRDefault="00F14F4D" w:rsidP="00F14F4D">
            <w:pPr>
              <w:jc w:val="center"/>
              <w:rPr>
                <w:i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4921DB" w:rsidRDefault="0079792F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B91E2C" w:rsidRPr="004921DB" w14:paraId="75BE09A8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A75" w14:textId="77777777" w:rsidR="00B91E2C" w:rsidRPr="004921DB" w:rsidRDefault="00B91E2C" w:rsidP="00B91E2C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F07D" w14:textId="77777777" w:rsidR="00B91E2C" w:rsidRPr="004921DB" w:rsidRDefault="00B91E2C" w:rsidP="00B91E2C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77777777" w:rsidR="00B91E2C" w:rsidRPr="004921DB" w:rsidRDefault="00B91E2C" w:rsidP="00B91E2C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3286F82" w14:textId="77777777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EEF1" w14:textId="77777777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654E3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8EE3D" w14:textId="77777777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A75C68" w:rsidRPr="004921D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4921D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4921DB" w:rsidRDefault="00A75C68" w:rsidP="00B91E2C">
            <w:pPr>
              <w:jc w:val="center"/>
              <w:rPr>
                <w:b/>
                <w:sz w:val="22"/>
              </w:rPr>
            </w:pPr>
            <w:r w:rsidRPr="004921DB">
              <w:rPr>
                <w:b/>
                <w:sz w:val="22"/>
                <w:lang w:val="en-US"/>
              </w:rPr>
              <w:t>2</w:t>
            </w:r>
            <w:r w:rsidRPr="004921D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4921D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4921DB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4921D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5F720" w14:textId="77777777" w:rsidR="006A253A" w:rsidRPr="004921DB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2 3 01 00000</w:t>
            </w:r>
          </w:p>
          <w:p w14:paraId="3F06383A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4921D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0D5C" w14:textId="77777777" w:rsidR="006A253A" w:rsidRPr="004921DB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2 3 01 00000</w:t>
            </w:r>
          </w:p>
          <w:p w14:paraId="440169C0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4921D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1D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F1F9A" w14:textId="77777777" w:rsidR="006A253A" w:rsidRPr="004921DB" w:rsidRDefault="006A253A" w:rsidP="006A253A">
            <w:pPr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2 5 01 00000</w:t>
            </w:r>
          </w:p>
          <w:p w14:paraId="58AC447D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4921DB" w:rsidRDefault="007C6861" w:rsidP="007C6861"/>
    <w:p w14:paraId="1CB89CDB" w14:textId="77777777" w:rsidR="007C6861" w:rsidRPr="004921DB" w:rsidRDefault="007C6861" w:rsidP="007C6861"/>
    <w:p w14:paraId="716643D7" w14:textId="77777777" w:rsidR="007C6861" w:rsidRPr="004921DB" w:rsidRDefault="007C6861" w:rsidP="007C6861"/>
    <w:p w14:paraId="7B45777A" w14:textId="77777777" w:rsidR="00501135" w:rsidRPr="004921D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4921D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Методика расчета значений</w:t>
      </w:r>
      <w:r w:rsidR="00BD457D" w:rsidRPr="004921DB">
        <w:rPr>
          <w:rFonts w:ascii="Times New Roman" w:hAnsi="Times New Roman"/>
          <w:color w:val="auto"/>
        </w:rPr>
        <w:t xml:space="preserve"> </w:t>
      </w:r>
      <w:r w:rsidRPr="004921D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4921D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4921D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4921D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4921D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4921D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4921D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4921D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4921D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4921DB">
              <w:rPr>
                <w:rFonts w:eastAsiaTheme="minorHAnsi"/>
                <w:sz w:val="30"/>
                <w:szCs w:val="30"/>
                <w:lang w:eastAsia="en-US"/>
              </w:rPr>
              <w:t xml:space="preserve">СЗ = Пир + Д, </w:t>
            </w:r>
            <w:r w:rsidRPr="004921D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4921D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5459EB69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18A904C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2.</w:t>
            </w:r>
          </w:p>
        </w:tc>
        <w:tc>
          <w:tcPr>
            <w:tcW w:w="3088" w:type="dxa"/>
          </w:tcPr>
          <w:p w14:paraId="70E7374A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3178280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3.</w:t>
            </w:r>
          </w:p>
        </w:tc>
        <w:tc>
          <w:tcPr>
            <w:tcW w:w="3088" w:type="dxa"/>
          </w:tcPr>
          <w:p w14:paraId="6F79C555" w14:textId="77777777" w:rsidR="00B91E2C" w:rsidRPr="004921DB" w:rsidRDefault="00B91E2C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14:paraId="52F0D51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7C2CD11D" w14:textId="77777777" w:rsidR="00D90E88" w:rsidRPr="004921DB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14:paraId="5E5F30FB" w14:textId="77777777" w:rsidR="00B91E2C" w:rsidRPr="004921DB" w:rsidRDefault="00D90E88" w:rsidP="00D90E88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04E6F94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4921DB" w:rsidRDefault="00D90E88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14:paraId="33825405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29DE1890" w14:textId="77777777" w:rsidR="00D90E88" w:rsidRPr="004921DB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14:paraId="4861107F" w14:textId="77777777" w:rsidR="00B91E2C" w:rsidRPr="004921DB" w:rsidRDefault="00D90E88" w:rsidP="00D90E88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4EC2BD3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4921D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4921D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4921D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4921D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4921D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4921D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4921D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4921D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4921D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4921DB" w:rsidRDefault="00643797" w:rsidP="006437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sz w:val="22"/>
              </w:rPr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4921D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A857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14:paraId="48AE0F73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 или порядка их подготовки (далее – инцидент).</w:t>
            </w:r>
          </w:p>
          <w:p w14:paraId="589377FB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2C6EC3C8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14:paraId="3059A334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14:paraId="79D6C9AB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4003A5C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66FB721F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14:paraId="5755FD4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=(Ин+0,5*Ио+0,2*Ипр)/Р, где</w:t>
            </w:r>
          </w:p>
          <w:p w14:paraId="18E19955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 – итоговое значение инцидентов;</w:t>
            </w:r>
          </w:p>
          <w:p w14:paraId="21C408E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14:paraId="78955FA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14:paraId="15836130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14:paraId="6C3427E8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14:paraId="27EBD55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 xml:space="preserve">  Базовое (нормативное) значение – 0.</w:t>
            </w:r>
          </w:p>
          <w:p w14:paraId="1D64070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лановое значение показателя – 0.</w:t>
            </w:r>
          </w:p>
          <w:p w14:paraId="216D8523" w14:textId="77777777" w:rsidR="00643797" w:rsidRPr="004921DB" w:rsidRDefault="00643797" w:rsidP="00B91E2C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643797" w:rsidRPr="004921D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4921D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8.</w:t>
            </w:r>
          </w:p>
        </w:tc>
        <w:tc>
          <w:tcPr>
            <w:tcW w:w="3088" w:type="dxa"/>
          </w:tcPr>
          <w:p w14:paraId="2CBA64A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14:paraId="05B530DF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13207D55" w14:textId="77777777" w:rsidR="00B87197" w:rsidRPr="004921DB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6074E0B2" w14:textId="77777777" w:rsidR="00B87197" w:rsidRPr="004921DB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7EDCFD0E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14:paraId="7EE4ED9B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Кп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14:paraId="2F7C4653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Кв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14:paraId="4DA2B119" w14:textId="77777777" w:rsidR="00643797" w:rsidRPr="004921DB" w:rsidRDefault="00B87197" w:rsidP="00B871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EastAsia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1843" w:type="dxa"/>
          </w:tcPr>
          <w:p w14:paraId="7570E8D7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Минмособлимущество</w:t>
            </w:r>
          </w:p>
          <w:p w14:paraId="07A17B5E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Росреестр</w:t>
            </w:r>
          </w:p>
          <w:p w14:paraId="590670FB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Ведомственная информационная система Минмособлимущества</w:t>
            </w:r>
          </w:p>
          <w:p w14:paraId="672930FC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14:paraId="324931A7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0C91D443" w14:textId="77777777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4921D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4921D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4C2AE3CD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14:paraId="24720604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14:paraId="455D996D" w14:textId="77777777" w:rsidR="00643797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14:paraId="32D3B980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4921D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A6364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14:paraId="57F3DAA7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41182504" w14:textId="77777777" w:rsidR="004A51A5" w:rsidRPr="004921DB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14:paraId="5650D6F4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14:paraId="765339EF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14:paraId="71E28A38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1ADD850D" w14:textId="77777777" w:rsidR="0050790E" w:rsidRPr="004921DB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rFonts w:eastAsiaTheme="minorHAnsi" w:cstheme="minorBidi"/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50790E" w:rsidRPr="004921DB" w:rsidRDefault="0050790E" w:rsidP="0050790E">
            <w:pPr>
              <w:jc w:val="center"/>
              <w:rPr>
                <w:szCs w:val="28"/>
              </w:rPr>
            </w:pPr>
            <w:r w:rsidRPr="004921DB">
              <w:rPr>
                <w:sz w:val="22"/>
              </w:rPr>
              <w:t>Система ГАС «Управление»</w:t>
            </w:r>
            <w:r w:rsidRPr="004921DB">
              <w:rPr>
                <w:szCs w:val="28"/>
              </w:rPr>
              <w:t>, ОМС,</w:t>
            </w:r>
          </w:p>
          <w:p w14:paraId="7B0F26DA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szCs w:val="28"/>
              </w:rPr>
              <w:t xml:space="preserve">официальный сайт торгов РФ, официальный сайт торгов МО, Комитет </w:t>
            </w:r>
            <w:r w:rsidRPr="004921DB">
              <w:rPr>
                <w:szCs w:val="28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4921DB" w:rsidRDefault="00643797" w:rsidP="00131EBB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8066B7" w:rsidRPr="004921D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4921D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4921D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Cs w:val="28"/>
              </w:rPr>
              <w:t xml:space="preserve">, где </w:t>
            </w:r>
          </w:p>
          <w:p w14:paraId="1EEB8E82" w14:textId="77777777" w:rsidR="008066B7" w:rsidRPr="004921D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4921D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rFonts w:eastAsiaTheme="minorEastAsia"/>
              </w:rPr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A05716" w:rsidRPr="004921D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4921D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4921D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</w:rPr>
              <w:t>II</w:t>
            </w:r>
            <w:r w:rsidRPr="004921DB">
              <w:rPr>
                <w:b/>
                <w:lang w:val="en-US"/>
              </w:rPr>
              <w:t>I</w:t>
            </w:r>
            <w:r w:rsidRPr="004921D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4921D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BA5D24" w:rsidRPr="00216159" w:rsidRDefault="00BA5D2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BA5D24" w:rsidRPr="00216159" w:rsidRDefault="00BA5D2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BA5D24" w:rsidRPr="002A514B" w:rsidRDefault="00BA5D2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BA5D24" w:rsidRPr="002A514B" w:rsidRDefault="00BA5D2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b/>
                <w:bCs/>
                <w:noProof/>
                <w:lang w:eastAsia="en-US"/>
              </w:rPr>
              <w:t>С</w:t>
            </w:r>
            <w:r w:rsidRPr="004921DB">
              <w:rPr>
                <w:b/>
                <w:bCs/>
                <w:i/>
                <w:noProof/>
                <w:lang w:eastAsia="en-US"/>
              </w:rPr>
              <w:t>общ</w:t>
            </w:r>
            <w:r w:rsidRPr="004921DB">
              <w:rPr>
                <w:bCs/>
                <w:i/>
                <w:noProof/>
                <w:lang w:eastAsia="en-US"/>
              </w:rPr>
              <w:t xml:space="preserve"> – </w:t>
            </w:r>
            <w:r w:rsidRPr="004921D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4921DB" w:rsidRDefault="00CA103D"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BA5D24" w:rsidRPr="002A514B" w:rsidRDefault="00BA5D2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BA5D24" w:rsidRDefault="00BA5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BA5D24" w:rsidRPr="002A514B" w:rsidRDefault="00BA5D2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BA5D24" w:rsidRDefault="00BA5D24"/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BA5D24" w:rsidRPr="00216159" w:rsidRDefault="00BA5D2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BA5D24" w:rsidRPr="00216159" w:rsidRDefault="00BA5D2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4921DB" w:rsidRDefault="00CA103D">
            <w:r w:rsidRPr="004921DB">
              <w:rPr>
                <w:b/>
                <w:bCs/>
                <w:noProof/>
              </w:rPr>
              <w:t xml:space="preserve"> МС</w:t>
            </w:r>
            <w:r w:rsidRPr="004921DB">
              <w:rPr>
                <w:b/>
                <w:bCs/>
                <w:i/>
                <w:noProof/>
              </w:rPr>
              <w:t>общ</w:t>
            </w:r>
            <w:r w:rsidRPr="004921DB">
              <w:rPr>
                <w:bCs/>
                <w:i/>
                <w:noProof/>
              </w:rPr>
              <w:t xml:space="preserve"> – </w:t>
            </w:r>
            <w:r w:rsidRPr="004921D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4921D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4921D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4921DB" w:rsidRDefault="00CA103D"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4921D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  <w:lang w:val="en-US"/>
              </w:rPr>
              <w:t>V</w:t>
            </w:r>
            <w:r w:rsidRPr="004921D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4921D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BA5D24" w:rsidRPr="00216159" w:rsidRDefault="00BA5D24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BA5D24" w:rsidRPr="00216159" w:rsidRDefault="00BA5D24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BA5D24" w:rsidRPr="002A514B" w:rsidRDefault="00BA5D24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BA5D24" w:rsidRPr="002A514B" w:rsidRDefault="00BA5D24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49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4921D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4921DB">
              <w:rPr>
                <w:b/>
                <w:bCs/>
                <w:noProof/>
                <w:sz w:val="24"/>
                <w:szCs w:val="24"/>
              </w:rPr>
              <w:t>МС</w:t>
            </w:r>
            <w:r w:rsidRPr="004921D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4921D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4921D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4921D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4921D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BE95B51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260E35B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9FEFBFE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6160243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CBB1CF8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4921D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921D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4921DB" w:rsidRDefault="008177E1" w:rsidP="00782945">
      <w:pPr>
        <w:jc w:val="center"/>
      </w:pPr>
    </w:p>
    <w:p w14:paraId="54077C2E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4921D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4921D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</w:t>
      </w:r>
      <w:r w:rsidRPr="004921DB">
        <w:rPr>
          <w:rFonts w:ascii="Times New Roman" w:hAnsi="Times New Roman"/>
          <w:sz w:val="28"/>
          <w:szCs w:val="28"/>
        </w:rPr>
        <w:t>/подпрограммы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4921D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4921D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4921D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4921D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921D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14:paraId="2C2749E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4921D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4921D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4921D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4921DB" w:rsidRDefault="004921DB">
      <w:pPr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br w:type="page"/>
      </w:r>
    </w:p>
    <w:p w14:paraId="70108B46" w14:textId="20679E0B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аспорт подпрограммы </w:t>
      </w:r>
      <w:r w:rsidRPr="004921DB">
        <w:rPr>
          <w:b/>
          <w:sz w:val="28"/>
          <w:szCs w:val="28"/>
          <w:lang w:val="en-US"/>
        </w:rPr>
        <w:t>I</w:t>
      </w:r>
    </w:p>
    <w:p w14:paraId="45BBE1CF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</w:t>
      </w:r>
      <w:r w:rsidR="00AC60DA" w:rsidRPr="004921DB">
        <w:rPr>
          <w:b/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>»</w:t>
      </w:r>
    </w:p>
    <w:p w14:paraId="53D292E5" w14:textId="77777777" w:rsidR="005363F0" w:rsidRPr="004921D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4921DB" w14:paraId="39FDDFAD" w14:textId="77777777" w:rsidTr="00546E4D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4921D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921D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142C1D" w:rsidRPr="004921D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664302" w:rsidRPr="004921DB">
              <w:rPr>
                <w:b/>
                <w:bCs/>
                <w:color w:val="000000"/>
              </w:rPr>
              <w:t>4</w:t>
            </w:r>
            <w:r w:rsidR="00177221">
              <w:rPr>
                <w:b/>
                <w:bCs/>
                <w:color w:val="000000"/>
              </w:rPr>
              <w:t>8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178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405AD611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</w:t>
            </w:r>
            <w:r w:rsidR="00A67F5E" w:rsidRPr="004921DB">
              <w:rPr>
                <w:b/>
                <w:bCs/>
                <w:color w:val="000000"/>
              </w:rPr>
              <w:t>6</w:t>
            </w:r>
            <w:r w:rsidR="00177221">
              <w:rPr>
                <w:b/>
                <w:bCs/>
                <w:color w:val="000000"/>
              </w:rPr>
              <w:t>4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424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</w:tr>
      <w:tr w:rsidR="002C469F" w:rsidRPr="004921D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1 768</w:t>
            </w:r>
          </w:p>
        </w:tc>
      </w:tr>
      <w:tr w:rsidR="00142C1D" w:rsidRPr="004921D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AA3A5D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177221">
              <w:rPr>
                <w:b/>
                <w:bCs/>
                <w:color w:val="000000"/>
              </w:rPr>
              <w:t>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44D42442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3</w:t>
            </w:r>
            <w:r w:rsidR="00177221">
              <w:rPr>
                <w:b/>
                <w:bCs/>
                <w:color w:val="000000"/>
              </w:rPr>
              <w:t>2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656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</w:tr>
    </w:tbl>
    <w:p w14:paraId="356A72C2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4921D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4921D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4921D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муниципальной</w:t>
      </w:r>
      <w:r w:rsidR="00E80C89" w:rsidRPr="004921DB">
        <w:rPr>
          <w:sz w:val="28"/>
          <w:szCs w:val="28"/>
        </w:rPr>
        <w:t xml:space="preserve"> подп</w:t>
      </w:r>
      <w:r w:rsidRPr="004921DB">
        <w:rPr>
          <w:sz w:val="28"/>
          <w:szCs w:val="28"/>
        </w:rPr>
        <w:t>рограммы «</w:t>
      </w:r>
      <w:r w:rsidR="00AC60DA" w:rsidRPr="004921DB">
        <w:rPr>
          <w:sz w:val="28"/>
          <w:szCs w:val="28"/>
        </w:rPr>
        <w:t>Развитие имущественного комплекса</w:t>
      </w:r>
      <w:r w:rsidRPr="004921D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4921D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4921DB" w:rsidRDefault="00790FCE" w:rsidP="009555EA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4921DB" w:rsidRDefault="00790FCE" w:rsidP="00790FCE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F3353C" w:rsidRPr="004921DB">
        <w:rPr>
          <w:sz w:val="28"/>
          <w:szCs w:val="28"/>
        </w:rPr>
        <w:t>под</w:t>
      </w:r>
      <w:r w:rsidRPr="004921DB">
        <w:rPr>
          <w:sz w:val="28"/>
          <w:szCs w:val="28"/>
        </w:rPr>
        <w:t xml:space="preserve">программы </w:t>
      </w:r>
      <w:r w:rsidRPr="004921DB">
        <w:rPr>
          <w:b/>
          <w:sz w:val="28"/>
          <w:szCs w:val="28"/>
        </w:rPr>
        <w:t>«</w:t>
      </w:r>
      <w:r w:rsidR="00533CE0" w:rsidRPr="004921DB">
        <w:rPr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 xml:space="preserve">» </w:t>
      </w:r>
      <w:r w:rsidRPr="004921D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4921D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 мероприятиям</w:t>
      </w:r>
      <w:r w:rsidR="00790FCE" w:rsidRPr="004921DB">
        <w:rPr>
          <w:sz w:val="28"/>
          <w:szCs w:val="28"/>
        </w:rPr>
        <w:t xml:space="preserve"> П</w:t>
      </w:r>
      <w:r w:rsidRPr="004921DB">
        <w:rPr>
          <w:sz w:val="28"/>
          <w:szCs w:val="28"/>
        </w:rPr>
        <w:t>одп</w:t>
      </w:r>
      <w:r w:rsidR="00790FCE" w:rsidRPr="004921DB">
        <w:rPr>
          <w:sz w:val="28"/>
          <w:szCs w:val="28"/>
        </w:rPr>
        <w:t>рограммы, которые обеспечивают достижение цели п</w:t>
      </w:r>
      <w:r w:rsidRPr="004921DB">
        <w:rPr>
          <w:sz w:val="28"/>
          <w:szCs w:val="28"/>
        </w:rPr>
        <w:t>рограммы, являе</w:t>
      </w:r>
      <w:r w:rsidR="00790FCE" w:rsidRPr="004921DB">
        <w:rPr>
          <w:sz w:val="28"/>
          <w:szCs w:val="28"/>
        </w:rPr>
        <w:t>тся:</w:t>
      </w:r>
      <w:r w:rsidRPr="004921DB">
        <w:t xml:space="preserve"> </w:t>
      </w:r>
      <w:r w:rsidRPr="004921D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4921DB" w:rsidRDefault="00790FCE" w:rsidP="00790FCE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</w:r>
    </w:p>
    <w:p w14:paraId="5E2A981B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4921D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4921DB" w:rsidRDefault="0027054F" w:rsidP="00790FCE">
      <w:pPr>
        <w:ind w:firstLine="567"/>
        <w:jc w:val="both"/>
        <w:rPr>
          <w:sz w:val="28"/>
          <w:szCs w:val="28"/>
        </w:rPr>
      </w:pPr>
    </w:p>
    <w:p w14:paraId="271DC3F2" w14:textId="77777777" w:rsidR="005363F0" w:rsidRPr="004921D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еречень мероприятий Подпрограммы </w:t>
      </w:r>
      <w:r w:rsidR="005363F0" w:rsidRPr="004921DB">
        <w:rPr>
          <w:b/>
          <w:sz w:val="28"/>
          <w:szCs w:val="28"/>
          <w:lang w:val="en-US"/>
        </w:rPr>
        <w:t>I</w:t>
      </w:r>
      <w:r w:rsidR="00A6283B" w:rsidRPr="004921DB">
        <w:rPr>
          <w:b/>
          <w:sz w:val="28"/>
          <w:szCs w:val="28"/>
        </w:rPr>
        <w:t xml:space="preserve"> </w:t>
      </w:r>
      <w:r w:rsidR="005363F0" w:rsidRPr="004921D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4921D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4921D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N   </w:t>
            </w:r>
            <w:r w:rsidRPr="004921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Pr="00492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4921D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4921D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Источники     </w:t>
            </w:r>
            <w:r w:rsidRPr="004921D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Всего </w:t>
            </w:r>
            <w:r w:rsidRPr="004921D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4921D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="00332A88" w:rsidRPr="004921DB">
              <w:rPr>
                <w:rFonts w:ascii="Times New Roman" w:hAnsi="Times New Roman" w:cs="Times New Roman"/>
              </w:rPr>
              <w:t xml:space="preserve"> подпрограммы</w:t>
            </w:r>
            <w:r w:rsidRPr="004921DB">
              <w:rPr>
                <w:rFonts w:ascii="Times New Roman" w:hAnsi="Times New Roman" w:cs="Times New Roman"/>
              </w:rPr>
              <w:t xml:space="preserve">  </w:t>
            </w:r>
            <w:r w:rsidRPr="004921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4921D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4921D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4921D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4921D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4921DB" w:rsidRDefault="00014591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4921D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</w:t>
            </w:r>
            <w:r w:rsidR="00014591" w:rsidRPr="004921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4921DB" w:rsidRDefault="0006522E" w:rsidP="0001459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2</w:t>
            </w:r>
          </w:p>
        </w:tc>
      </w:tr>
      <w:tr w:rsidR="00142C1D" w:rsidRPr="004921D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142C1D" w:rsidRPr="004921DB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142C1D" w:rsidRPr="004921DB" w:rsidRDefault="00142C1D" w:rsidP="00142C1D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142C1D" w:rsidRPr="004921DB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0B21A335" w:rsidR="00142C1D" w:rsidRPr="004921DB" w:rsidRDefault="009B0023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17722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7221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7722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142C1D" w:rsidRPr="004921DB" w:rsidRDefault="00177221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142C1D" w:rsidRPr="004921DB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  <w:r w:rsidR="00142C1D" w:rsidRPr="004921DB">
              <w:rPr>
                <w:rFonts w:ascii="Times New Roman" w:hAnsi="Times New Roman" w:cs="Times New Roman"/>
              </w:rPr>
              <w:t xml:space="preserve">, УЖКХ, </w:t>
            </w:r>
            <w:r w:rsidR="003C595A" w:rsidRPr="004921DB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4921D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4921D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4921D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221" w:rsidRPr="004921D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177221" w:rsidRPr="004921DB" w:rsidRDefault="00177221" w:rsidP="00177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177221" w:rsidRPr="004921DB" w:rsidRDefault="00177221" w:rsidP="0017722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03F1E69F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3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4921D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C023D3" w:rsidRPr="004921DB" w:rsidRDefault="00C023D3" w:rsidP="00C023D3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C023D3" w:rsidRPr="004921DB" w:rsidRDefault="00C023D3" w:rsidP="00C023D3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3E47224D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b/>
                <w:bCs/>
                <w:color w:val="000000"/>
                <w:sz w:val="22"/>
                <w:szCs w:val="22"/>
              </w:rPr>
              <w:t>2 378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7FDB581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4921D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4921D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4921D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214F24" w:rsidRPr="004921DB" w:rsidRDefault="00214F24" w:rsidP="00214F24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0882DEFC" w:rsidR="00214F24" w:rsidRPr="004921DB" w:rsidRDefault="00214F24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C023D3">
              <w:rPr>
                <w:b/>
                <w:bCs/>
                <w:color w:val="000000"/>
                <w:sz w:val="22"/>
                <w:szCs w:val="22"/>
              </w:rPr>
              <w:t>2 378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74B0A255" w:rsidR="00214F24" w:rsidRPr="004921DB" w:rsidRDefault="00C023D3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4921D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4921DB" w:rsidRDefault="00C023D3" w:rsidP="00C023D3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4E817C4E" w:rsidR="00C023D3" w:rsidRPr="004921DB" w:rsidRDefault="00C023D3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60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44235E02" w:rsidR="00C023D3" w:rsidRPr="004921DB" w:rsidRDefault="00D95A41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A8" w:rsidRPr="004921D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3B15A8" w:rsidRPr="004921DB" w:rsidRDefault="003B15A8" w:rsidP="003B15A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3B15A8" w:rsidRPr="004921DB" w:rsidRDefault="003B15A8" w:rsidP="003B1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3B15A8" w:rsidRPr="004921DB" w:rsidRDefault="003B15A8" w:rsidP="003B15A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43060A6D" w:rsidR="003B15A8" w:rsidRPr="004921DB" w:rsidRDefault="00D95A41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b/>
                <w:bCs/>
                <w:color w:val="000000"/>
                <w:sz w:val="22"/>
                <w:szCs w:val="22"/>
              </w:rPr>
              <w:t> 608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2DA63F3F" w:rsidR="003B15A8" w:rsidRPr="004921DB" w:rsidRDefault="00D95A41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53DA2C01" w:rsidR="00214F24" w:rsidRPr="004921DB" w:rsidRDefault="004A5F3F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167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2CBA7687" w:rsidR="00214F24" w:rsidRPr="004921DB" w:rsidRDefault="00D95A41" w:rsidP="004A5F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00C0CA47" w:rsidR="00A866F1" w:rsidRPr="004921DB" w:rsidRDefault="00D95A4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167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30F9B52B" w:rsidR="00A866F1" w:rsidRPr="004921DB" w:rsidRDefault="00D95A41" w:rsidP="004A5F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3454045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6380FB4A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3D25E4FA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D66BA" w:rsidRPr="004921DB">
              <w:rPr>
                <w:b/>
                <w:bCs/>
                <w:color w:val="000000"/>
                <w:sz w:val="22"/>
                <w:szCs w:val="22"/>
              </w:rPr>
              <w:t>3 987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011EFEB4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 987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3879E26E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 259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72F17167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 259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A866F1" w:rsidRPr="004921DB" w:rsidRDefault="00A866F1" w:rsidP="00A866F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D7B54EB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7E1889DC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E33BD07" w:rsidR="00A866F1" w:rsidRPr="004921DB" w:rsidRDefault="00A866F1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382C426" w:rsidR="00A866F1" w:rsidRPr="004921DB" w:rsidRDefault="00D95A4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B017971" w:rsidR="00A866F1" w:rsidRPr="004921DB" w:rsidRDefault="00A866F1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523C651A" w:rsidR="00A866F1" w:rsidRPr="004921DB" w:rsidRDefault="00D95A4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54619883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A56A926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DBC77DD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6F2B5AE7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0F357832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61E19AEE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4F14434B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0300E1A7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A866F1" w:rsidRPr="004921DB" w:rsidRDefault="00A866F1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E337FA" w:rsidRPr="004921DB" w:rsidRDefault="00E337FA" w:rsidP="00E337FA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4234A3B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00DC43A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01B532D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269C585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4669EEC0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3700308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2766B87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4252D52F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C9475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0AC2913A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654A0F99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5453CE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2C3DEEA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5D4B1DB1" w14:textId="77777777" w:rsidTr="00E337FA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0A06166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2696380C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6BF0FAE6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16D641E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34AA96E1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0F6B016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5040F03A" w14:textId="77777777" w:rsidTr="00E337FA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58956623" w14:textId="403225C1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37FA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>
              <w:rPr>
                <w:rFonts w:ascii="Times New Roman" w:hAnsi="Times New Roman" w:cs="Times New Roman"/>
              </w:rPr>
              <w:br/>
            </w:r>
            <w:r w:rsidRPr="00E337FA">
              <w:rPr>
                <w:rFonts w:ascii="Times New Roman" w:hAnsi="Times New Roman" w:cs="Times New Roman"/>
              </w:rPr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31D67CA3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14BAA953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7E494452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46" w14:textId="5BB24FD0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E7" w14:textId="62ACC789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46" w14:textId="196FBEF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E337FA" w:rsidRPr="004921DB" w:rsidRDefault="00E337FA" w:rsidP="00E337FA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CA1D8A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0CF1150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4B0BE65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1BA1C57A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2945E9B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3043BF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E337FA" w:rsidRPr="004921DB" w:rsidRDefault="00E337FA" w:rsidP="00E337FA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C4B51F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49CAADE6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2C6EE7F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0AA0C67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4A5BAD6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2A36ED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</w:t>
            </w:r>
            <w:r w:rsidRPr="004921DB">
              <w:rPr>
                <w:rFonts w:ascii="Times New Roman" w:hAnsi="Times New Roman" w:cs="Times New Roman"/>
                <w:lang w:val="en-US"/>
              </w:rPr>
              <w:t>8</w:t>
            </w:r>
            <w:r w:rsidRPr="00492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7ED9E92F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73 </w:t>
            </w:r>
            <w:r w:rsidR="00D65054" w:rsidRPr="004921DB">
              <w:rPr>
                <w:b/>
                <w:bCs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6 </w:t>
            </w:r>
            <w:r w:rsidR="00D65054" w:rsidRPr="004921DB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1DE9BA91" w:rsidR="00A866F1" w:rsidRPr="004921DB" w:rsidRDefault="00D65054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3 6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A866F1" w:rsidRPr="004921DB" w:rsidRDefault="00D65054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4921DB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6CD8BF4D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6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04DD804F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05A514F0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6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0CC330D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5FE3A389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4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3B68827C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6A841309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4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695AD0A1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77777777" w:rsidR="00A866F1" w:rsidRPr="004921DB" w:rsidRDefault="00A866F1" w:rsidP="00A86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1DB">
              <w:rPr>
                <w:bCs/>
                <w:color w:val="000000"/>
                <w:sz w:val="22"/>
                <w:szCs w:val="22"/>
              </w:rPr>
              <w:t>УЗИО</w:t>
            </w:r>
          </w:p>
          <w:p w14:paraId="1D26871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A866F1" w:rsidRPr="004921D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A866F1" w:rsidRPr="004921DB" w:rsidRDefault="00A866F1" w:rsidP="00A866F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14:paraId="623B4E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</w:t>
            </w:r>
            <w:r w:rsidRPr="004921D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  <w:p w14:paraId="183B47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4.</w:t>
            </w:r>
            <w:r w:rsidRPr="004921D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7.</w:t>
            </w:r>
            <w:r w:rsidRPr="004921D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A866F1" w:rsidRPr="004921D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5536DA" w14:textId="77777777" w:rsidR="00790FCE" w:rsidRPr="004921D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Паспорт </w:t>
      </w:r>
      <w:r w:rsidRPr="004921D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4921DB">
        <w:rPr>
          <w:rFonts w:ascii="Times New Roman" w:hAnsi="Times New Roman"/>
          <w:color w:val="auto"/>
          <w:lang w:val="en-US" w:eastAsia="en-US"/>
        </w:rPr>
        <w:t>II</w:t>
      </w:r>
      <w:r w:rsidR="007C09FB" w:rsidRPr="004921DB">
        <w:rPr>
          <w:rFonts w:ascii="Times New Roman" w:hAnsi="Times New Roman"/>
          <w:color w:val="auto"/>
          <w:lang w:val="en-US" w:eastAsia="en-US"/>
        </w:rPr>
        <w:t>I</w:t>
      </w:r>
      <w:r w:rsidRPr="004921DB">
        <w:rPr>
          <w:rFonts w:ascii="Times New Roman" w:hAnsi="Times New Roman"/>
          <w:color w:val="auto"/>
          <w:lang w:eastAsia="en-US"/>
        </w:rPr>
        <w:t xml:space="preserve"> «</w:t>
      </w:r>
      <w:r w:rsidRPr="004921D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4921D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4921D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4921D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4921D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4921D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4921D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4921D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4921D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4921D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680E0C" w:rsidRPr="004921D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680E0C" w:rsidRPr="004921DB" w:rsidRDefault="00680E0C" w:rsidP="00680E0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2D6AFE17" w:rsidR="00680E0C" w:rsidRPr="004921DB" w:rsidRDefault="00680E0C" w:rsidP="006550A8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D7082D">
              <w:rPr>
                <w:b/>
                <w:bCs/>
                <w:color w:val="000000"/>
              </w:rPr>
              <w:t> </w:t>
            </w:r>
            <w:r w:rsidR="006550A8">
              <w:rPr>
                <w:b/>
                <w:bCs/>
                <w:color w:val="000000"/>
              </w:rPr>
              <w:t>022</w:t>
            </w:r>
            <w:r w:rsidR="00D7082D">
              <w:rPr>
                <w:b/>
                <w:bCs/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01D290BB" w:rsidR="00680E0C" w:rsidRPr="004921DB" w:rsidRDefault="00D7082D" w:rsidP="006550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</w:t>
            </w:r>
            <w:r w:rsidR="006550A8">
              <w:rPr>
                <w:b/>
                <w:bCs/>
                <w:color w:val="000000"/>
              </w:rPr>
              <w:t>291</w:t>
            </w:r>
            <w:r>
              <w:rPr>
                <w:b/>
                <w:bCs/>
                <w:color w:val="000000"/>
              </w:rPr>
              <w:t>,8</w:t>
            </w:r>
          </w:p>
        </w:tc>
      </w:tr>
      <w:tr w:rsidR="000A7142" w:rsidRPr="004921D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4921D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4921D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4921D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4921D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680E0C" w:rsidRPr="004921DB" w:rsidRDefault="00680E0C" w:rsidP="00680E0C"/>
        </w:tc>
        <w:tc>
          <w:tcPr>
            <w:tcW w:w="1843" w:type="dxa"/>
            <w:vMerge/>
            <w:shd w:val="clear" w:color="auto" w:fill="auto"/>
          </w:tcPr>
          <w:p w14:paraId="21594E0C" w14:textId="77777777" w:rsidR="00680E0C" w:rsidRPr="004921DB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3E820ED6" w:rsidR="00680E0C" w:rsidRPr="004921DB" w:rsidRDefault="00680E0C" w:rsidP="006550A8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D7082D">
              <w:rPr>
                <w:b/>
                <w:bCs/>
                <w:color w:val="000000"/>
              </w:rPr>
              <w:t> </w:t>
            </w:r>
            <w:r w:rsidR="006550A8">
              <w:rPr>
                <w:b/>
                <w:bCs/>
                <w:color w:val="000000"/>
              </w:rPr>
              <w:t>022</w:t>
            </w:r>
            <w:r w:rsidR="00D7082D">
              <w:rPr>
                <w:b/>
                <w:bCs/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5706928F" w:rsidR="00680E0C" w:rsidRPr="004921DB" w:rsidRDefault="00680E0C" w:rsidP="006550A8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</w:t>
            </w:r>
            <w:r w:rsidR="00D7082D">
              <w:rPr>
                <w:b/>
                <w:bCs/>
                <w:color w:val="000000"/>
              </w:rPr>
              <w:t> </w:t>
            </w:r>
            <w:r w:rsidR="006550A8">
              <w:rPr>
                <w:b/>
                <w:bCs/>
                <w:color w:val="000000"/>
              </w:rPr>
              <w:t>291</w:t>
            </w:r>
            <w:r w:rsidR="00D7082D">
              <w:rPr>
                <w:b/>
                <w:bCs/>
                <w:color w:val="000000"/>
              </w:rPr>
              <w:t>,8</w:t>
            </w:r>
          </w:p>
        </w:tc>
      </w:tr>
    </w:tbl>
    <w:p w14:paraId="3091E136" w14:textId="77777777" w:rsidR="00790FCE" w:rsidRPr="004921D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4921D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дпрограмма «</w:t>
      </w:r>
      <w:r w:rsidR="009555EA" w:rsidRPr="004921DB">
        <w:rPr>
          <w:sz w:val="28"/>
          <w:szCs w:val="28"/>
        </w:rPr>
        <w:t>Совершенствование муниципальной службы Московской области</w:t>
      </w:r>
      <w:r w:rsidRPr="004921D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4921D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4921D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Основное мероприятие </w:t>
      </w:r>
      <w:r w:rsidR="00A53507" w:rsidRPr="004921DB">
        <w:rPr>
          <w:sz w:val="28"/>
          <w:szCs w:val="28"/>
          <w:lang w:eastAsia="en-US"/>
        </w:rPr>
        <w:t xml:space="preserve">- </w:t>
      </w:r>
      <w:r w:rsidRPr="004921DB">
        <w:rPr>
          <w:sz w:val="28"/>
          <w:szCs w:val="28"/>
          <w:lang w:eastAsia="en-US"/>
        </w:rPr>
        <w:t xml:space="preserve"> </w:t>
      </w:r>
      <w:r w:rsidR="009555EA" w:rsidRPr="004921DB">
        <w:rPr>
          <w:sz w:val="28"/>
          <w:szCs w:val="28"/>
        </w:rPr>
        <w:t>Организация профессионального развития</w:t>
      </w:r>
      <w:r w:rsidR="00E72CDF" w:rsidRPr="004921DB">
        <w:rPr>
          <w:sz w:val="28"/>
          <w:szCs w:val="28"/>
        </w:rPr>
        <w:t xml:space="preserve"> </w:t>
      </w:r>
      <w:r w:rsidR="009555EA" w:rsidRPr="004921D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4921DB" w:rsidRDefault="00790FCE" w:rsidP="00790FCE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393A0E0A" w14:textId="77777777" w:rsidR="00790811" w:rsidRPr="004921DB" w:rsidRDefault="00790811" w:rsidP="00790FCE">
      <w:pPr>
        <w:ind w:firstLine="720"/>
        <w:jc w:val="both"/>
        <w:rPr>
          <w:sz w:val="28"/>
          <w:szCs w:val="28"/>
        </w:rPr>
      </w:pPr>
    </w:p>
    <w:p w14:paraId="03397B3D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4921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4921D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4921D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4921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4921D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4921D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4921D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4921D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4921D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7BBEBDA3" w:rsidR="00680E0C" w:rsidRPr="004921D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</w:t>
            </w:r>
            <w:r w:rsidR="006550A8">
              <w:rPr>
                <w:b/>
                <w:bCs/>
                <w:color w:val="000000"/>
                <w:sz w:val="22"/>
                <w:szCs w:val="22"/>
              </w:rPr>
              <w:t>291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049B02FA" w:rsidR="00680E0C" w:rsidRPr="004921D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>
              <w:rPr>
                <w:b/>
                <w:bCs/>
                <w:color w:val="000000"/>
                <w:sz w:val="22"/>
                <w:szCs w:val="22"/>
              </w:rPr>
              <w:t>022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4921D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4921D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680E0C" w:rsidRPr="004921DB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0506436A" w:rsidR="00680E0C" w:rsidRPr="004921D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</w:t>
            </w:r>
            <w:r w:rsidR="006550A8">
              <w:rPr>
                <w:b/>
                <w:bCs/>
                <w:color w:val="000000"/>
                <w:sz w:val="22"/>
                <w:szCs w:val="22"/>
              </w:rPr>
              <w:t>291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557D3FF8" w:rsidR="00680E0C" w:rsidRPr="004921D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>
              <w:rPr>
                <w:b/>
                <w:bCs/>
                <w:color w:val="000000"/>
                <w:sz w:val="22"/>
                <w:szCs w:val="22"/>
              </w:rPr>
              <w:t>022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4921DB" w:rsidRDefault="00FB1246" w:rsidP="00790811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</w:t>
            </w:r>
            <w:r w:rsidRPr="004921D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4890FFAF" w:rsidR="00FB1246" w:rsidRPr="004921DB" w:rsidRDefault="00830464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0C6B74">
              <w:rPr>
                <w:b/>
                <w:bCs/>
                <w:color w:val="000000"/>
                <w:sz w:val="22"/>
                <w:szCs w:val="22"/>
              </w:rPr>
              <w:t>368</w:t>
            </w:r>
            <w:r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42572314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4921D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52EE061C" w:rsidR="00FB1246" w:rsidRPr="004921DB" w:rsidRDefault="00830464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0C6B74">
              <w:rPr>
                <w:b/>
                <w:bCs/>
                <w:color w:val="000000"/>
                <w:sz w:val="22"/>
                <w:szCs w:val="22"/>
              </w:rPr>
              <w:t>368</w:t>
            </w:r>
            <w:r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0BEA147F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2</w:t>
            </w:r>
            <w:r w:rsidRPr="004921DB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7FF138FC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23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025B53EE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575AE8F1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54B09E28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4921D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21DB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4921D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EF75D92" w14:textId="77777777" w:rsidR="007D19C5" w:rsidRDefault="007D19C5">
      <w:pPr>
        <w:rPr>
          <w:b/>
          <w:bCs/>
          <w:sz w:val="28"/>
          <w:szCs w:val="28"/>
        </w:rPr>
      </w:pPr>
      <w:r>
        <w:br w:type="page"/>
      </w:r>
    </w:p>
    <w:p w14:paraId="6AF65C78" w14:textId="2CAFCA79" w:rsidR="00280E31" w:rsidRPr="004921D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аспорт подпрограммы</w:t>
      </w:r>
      <w:r w:rsidR="00280E31" w:rsidRPr="004921DB">
        <w:rPr>
          <w:rFonts w:ascii="Times New Roman" w:hAnsi="Times New Roman"/>
          <w:color w:val="auto"/>
        </w:rPr>
        <w:t xml:space="preserve"> </w:t>
      </w:r>
      <w:r w:rsidR="00280E31" w:rsidRPr="004921DB">
        <w:rPr>
          <w:rFonts w:ascii="Times New Roman" w:hAnsi="Times New Roman"/>
          <w:color w:val="auto"/>
          <w:lang w:val="en-US"/>
        </w:rPr>
        <w:t>I</w:t>
      </w:r>
      <w:r w:rsidR="00EE4487" w:rsidRPr="004921DB">
        <w:rPr>
          <w:rFonts w:ascii="Times New Roman" w:hAnsi="Times New Roman"/>
          <w:color w:val="auto"/>
        </w:rPr>
        <w:t>V</w:t>
      </w:r>
    </w:p>
    <w:p w14:paraId="08464ED9" w14:textId="77777777" w:rsidR="00280E31" w:rsidRPr="004921DB" w:rsidRDefault="00280E31" w:rsidP="00782945">
      <w:pPr>
        <w:jc w:val="center"/>
        <w:rPr>
          <w:b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 xml:space="preserve">«Управление </w:t>
      </w:r>
      <w:r w:rsidRPr="004921D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4921DB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4921D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4921D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4921D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4921D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4921D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4921D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4921D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4921D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5301E" w:rsidRPr="004921DB" w:rsidRDefault="0025301E" w:rsidP="0025301E"/>
        </w:tc>
        <w:tc>
          <w:tcPr>
            <w:tcW w:w="1644" w:type="dxa"/>
            <w:vMerge w:val="restart"/>
            <w:vAlign w:val="center"/>
          </w:tcPr>
          <w:p w14:paraId="31180427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1203BF44" w:rsidR="0025301E" w:rsidRPr="004921DB" w:rsidRDefault="008C070F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6955C0B7" w:rsidR="0025301E" w:rsidRPr="004921DB" w:rsidRDefault="008C070F" w:rsidP="002530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 995</w:t>
            </w:r>
          </w:p>
        </w:tc>
      </w:tr>
      <w:tr w:rsidR="00DE00B1" w:rsidRPr="004921D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4921D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4921D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4921D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4921D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5301E" w:rsidRPr="004921DB" w:rsidRDefault="0025301E" w:rsidP="0025301E"/>
        </w:tc>
        <w:tc>
          <w:tcPr>
            <w:tcW w:w="1644" w:type="dxa"/>
            <w:vMerge/>
            <w:vAlign w:val="center"/>
          </w:tcPr>
          <w:p w14:paraId="65FE0C6E" w14:textId="77777777" w:rsidR="0025301E" w:rsidRPr="004921DB" w:rsidRDefault="0025301E" w:rsidP="0025301E"/>
        </w:tc>
        <w:tc>
          <w:tcPr>
            <w:tcW w:w="1965" w:type="dxa"/>
            <w:vAlign w:val="center"/>
          </w:tcPr>
          <w:p w14:paraId="5E2FD790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59880A5A" w:rsidR="0025301E" w:rsidRPr="004921DB" w:rsidRDefault="008C070F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3793D98E" w:rsidR="0025301E" w:rsidRPr="004921DB" w:rsidRDefault="008C070F" w:rsidP="002530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 995</w:t>
            </w:r>
          </w:p>
        </w:tc>
      </w:tr>
    </w:tbl>
    <w:p w14:paraId="4AA3FB1A" w14:textId="77777777" w:rsidR="00280E31" w:rsidRPr="004921D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4921D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73D3996A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17B17E88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0F4FE72C" w14:textId="77777777" w:rsidR="003D05B8" w:rsidRPr="004921DB" w:rsidRDefault="003D05B8" w:rsidP="00782945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07644C91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="00663493" w:rsidRPr="004921DB">
        <w:rPr>
          <w:sz w:val="28"/>
          <w:szCs w:val="28"/>
        </w:rPr>
        <w:t>рограммы в течение 2020-2024</w:t>
      </w:r>
      <w:r w:rsidRPr="004921D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22E67345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DE0E7B8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4921D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52C21C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1F822B26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1C6E5984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4921D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4921DB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4921DB">
        <w:rPr>
          <w:sz w:val="28"/>
          <w:szCs w:val="28"/>
        </w:rPr>
        <w:t>.</w:t>
      </w:r>
    </w:p>
    <w:p w14:paraId="0B101C76" w14:textId="77777777" w:rsidR="00280E31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4921DB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4921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4921D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4921D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4921D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4921D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4921D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4921D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4921D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4921D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4921D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4921D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4921D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4921D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4921D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доходам</w:t>
            </w:r>
          </w:p>
        </w:tc>
      </w:tr>
      <w:tr w:rsidR="00911B45" w:rsidRPr="004921D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4921D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4921D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5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4921D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301E" w:rsidRPr="004921DB" w:rsidRDefault="00262602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301E" w:rsidRPr="004921DB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21D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2D64CD83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 9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421A3066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14:paraId="0A9D15F9" w14:textId="77777777" w:rsidR="0025301E" w:rsidRPr="004921DB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4921D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47EF8810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 9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6F9AB59D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14:paraId="71F8436C" w14:textId="77777777" w:rsidR="0025301E" w:rsidRPr="004921DB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25301E" w:rsidRPr="004921DB" w:rsidRDefault="00262602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25301E" w:rsidRPr="004921DB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2</w:t>
            </w:r>
          </w:p>
          <w:p w14:paraId="2DD45C7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3831FE94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 9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47BCFCB2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77777777" w:rsidR="0025301E" w:rsidRPr="004921DB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4921D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4921D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06D990CF" w:rsidR="004828A3" w:rsidRPr="004921DB" w:rsidRDefault="00262602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 9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0CB82EBA" w:rsidR="004828A3" w:rsidRPr="004921DB" w:rsidRDefault="00262602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77777777" w:rsidR="004828A3" w:rsidRPr="004921DB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4921D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аспорт подпрограммы</w:t>
      </w:r>
      <w:r w:rsidR="000B23EE" w:rsidRPr="004921D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4921D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4921D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4921D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4921D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4921D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4921D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8C5FAC" w:rsidRPr="004921D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78F2E1B6" w:rsidR="008C5FAC" w:rsidRPr="004921DB" w:rsidRDefault="00C95EBB" w:rsidP="00B64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 761,4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0BF6FE30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280B09C8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201E0C59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03710EEF" w:rsidR="008C5FAC" w:rsidRPr="004921DB" w:rsidRDefault="00C95EBB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80 813,54</w:t>
            </w:r>
          </w:p>
        </w:tc>
      </w:tr>
      <w:tr w:rsidR="008C5FAC" w:rsidRPr="004921DB" w14:paraId="62930ECC" w14:textId="77777777" w:rsidTr="00863811">
        <w:tc>
          <w:tcPr>
            <w:tcW w:w="1984" w:type="dxa"/>
            <w:vMerge/>
            <w:vAlign w:val="center"/>
          </w:tcPr>
          <w:p w14:paraId="0167FD70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C98689B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B81E43" w:rsidR="008C5FAC" w:rsidRPr="004921DB" w:rsidRDefault="00C95EBB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 328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5085D72A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387C65F7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6C05A2D5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3B81D8B9" w:rsidR="008C5FAC" w:rsidRPr="004921DB" w:rsidRDefault="00C95EBB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 328,76</w:t>
            </w:r>
          </w:p>
        </w:tc>
      </w:tr>
      <w:tr w:rsidR="008C5FAC" w:rsidRPr="004921D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5F58DB12" w:rsidR="008C5FAC" w:rsidRPr="004921DB" w:rsidRDefault="00C95EBB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 432,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3997B8D3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1753C058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3314C2EE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4D76D9AD" w:rsidR="008C5FAC" w:rsidRPr="004921DB" w:rsidRDefault="008C5FAC" w:rsidP="00C95EBB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4</w:t>
            </w:r>
            <w:r w:rsidR="00C95EBB">
              <w:rPr>
                <w:b/>
                <w:bCs/>
                <w:color w:val="000000"/>
              </w:rPr>
              <w:t> 174 484,78</w:t>
            </w:r>
          </w:p>
        </w:tc>
      </w:tr>
    </w:tbl>
    <w:p w14:paraId="376FC963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4921DB" w:rsidRDefault="000B23EE" w:rsidP="000B23EE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4921D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4921D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4921DB" w:rsidRDefault="000B23EE" w:rsidP="000B23EE">
      <w:pPr>
        <w:pStyle w:val="ConsPlusNormal"/>
        <w:jc w:val="center"/>
      </w:pPr>
    </w:p>
    <w:p w14:paraId="1FF44207" w14:textId="77777777" w:rsidR="000B23EE" w:rsidRPr="004921D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4921D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4921D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4921D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4921D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4921DB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4921D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40A8E5E3" w:rsidR="00A578C0" w:rsidRPr="004921DB" w:rsidRDefault="009364B7" w:rsidP="008E47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E474D">
              <w:rPr>
                <w:b/>
                <w:bCs/>
                <w:color w:val="000000"/>
                <w:sz w:val="22"/>
                <w:szCs w:val="22"/>
              </w:rPr>
              <w:t> 179 555,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4921DB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4921DB" w:rsidRDefault="00A578C0" w:rsidP="00A578C0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  <w:p w14:paraId="6567B94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63CBF888" w:rsidR="00187649" w:rsidRPr="004921DB" w:rsidRDefault="008E474D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328,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31EF80AD" w:rsidR="00187649" w:rsidRPr="004921DB" w:rsidRDefault="008E474D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328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4B7" w:rsidRPr="004921D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42610BEF" w:rsidR="009364B7" w:rsidRPr="004921DB" w:rsidRDefault="009364B7" w:rsidP="00436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 xml:space="preserve">4 168 </w:t>
            </w:r>
            <w:r w:rsidR="00436E50">
              <w:rPr>
                <w:b/>
                <w:bCs/>
                <w:color w:val="000000"/>
                <w:sz w:val="22"/>
                <w:szCs w:val="22"/>
              </w:rPr>
              <w:t>538</w:t>
            </w:r>
            <w:r w:rsidRPr="009364B7">
              <w:rPr>
                <w:b/>
                <w:bCs/>
                <w:color w:val="000000"/>
                <w:sz w:val="22"/>
                <w:szCs w:val="22"/>
              </w:rPr>
              <w:t>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69FE1280" w:rsidR="009364B7" w:rsidRPr="004921DB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3 43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4921DB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4921D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4921D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4921DB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4921D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681610E4" w:rsidR="0089772D" w:rsidRPr="00D73C21" w:rsidRDefault="00313BED" w:rsidP="005376D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 504 564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43A0B1C" w:rsidR="0089772D" w:rsidRPr="004921DB" w:rsidRDefault="005376D4" w:rsidP="00D73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 469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BA85E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872" w:rsidRPr="004921D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6A2AAA59" w:rsidR="00935872" w:rsidRPr="00D73C21" w:rsidRDefault="00935872" w:rsidP="005376D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 504 076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935872" w:rsidRPr="004921DB" w:rsidRDefault="005376D4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935872" w:rsidRPr="004921DB" w:rsidRDefault="00935872" w:rsidP="00935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4921D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348F9" w:rsidRPr="004921DB" w:rsidRDefault="008F66E6" w:rsidP="00B34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348F9" w:rsidRPr="004921DB" w:rsidRDefault="00B348F9" w:rsidP="00B348F9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5</w:t>
            </w:r>
            <w:r w:rsidRPr="004921D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6743889B" w:rsidR="00B348F9" w:rsidRPr="004921DB" w:rsidRDefault="000E4DBE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 328,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348F9" w:rsidRPr="004921DB" w:rsidRDefault="000E4DBE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348F9" w:rsidRPr="004921DB" w:rsidRDefault="00B348F9" w:rsidP="00B348F9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43F74376" w:rsidR="00187649" w:rsidRPr="004921DB" w:rsidRDefault="000E4DBE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187649" w:rsidRPr="004921DB" w:rsidRDefault="000E4DBE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4921D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701BAA" w:rsidRPr="004921DB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6CFC0C7E" w:rsidR="00701BAA" w:rsidRPr="004921DB" w:rsidRDefault="00C511DF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 1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30E13885" w:rsidR="00701BAA" w:rsidRPr="004921DB" w:rsidRDefault="00C511DF" w:rsidP="0008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701BAA" w:rsidRPr="004921DB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187649" w:rsidRPr="004921DB" w:rsidRDefault="008F66E6" w:rsidP="007311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</w:t>
            </w:r>
            <w:r w:rsidRPr="004921D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4D40F073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 8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6CC6E116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258D5D8D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 8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4921D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348F9" w:rsidRPr="004921DB" w:rsidRDefault="008F66E6" w:rsidP="00B34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</w:t>
            </w:r>
            <w:r w:rsidRPr="004921D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6A43D06D" w:rsidR="00B348F9" w:rsidRPr="004921DB" w:rsidRDefault="00806D62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 961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348F9" w:rsidRPr="004921DB" w:rsidRDefault="00806D62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0200CE94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 w:rsidR="00FE47A3"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 w:rsidR="00FE47A3">
              <w:rPr>
                <w:color w:val="000000"/>
                <w:sz w:val="22"/>
                <w:szCs w:val="22"/>
              </w:rPr>
              <w:t>»</w:t>
            </w:r>
          </w:p>
          <w:p w14:paraId="45C2D26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187649" w:rsidRPr="004921DB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38E913F8" w:rsidR="00187649" w:rsidRPr="004921DB" w:rsidRDefault="00806D62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8ADECA8" w:rsidR="00187649" w:rsidRPr="004921DB" w:rsidRDefault="00806D62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C61" w:rsidRPr="004921D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333C61" w:rsidRPr="004921DB" w:rsidRDefault="00333C61" w:rsidP="00333C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63D04EF6" w:rsidR="00333C61" w:rsidRPr="004921DB" w:rsidRDefault="00806D62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 341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333C61" w:rsidRPr="004921DB" w:rsidRDefault="00806D62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7.1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64E8930B" w:rsidR="00187649" w:rsidRPr="004921DB" w:rsidRDefault="00BC6A00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 8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41F71AB" w:rsidR="00187649" w:rsidRPr="004921DB" w:rsidRDefault="00BC6A00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187649" w:rsidRPr="004921DB" w:rsidRDefault="00187649" w:rsidP="00A62DA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 w:rsidR="00A62DA4"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 w:rsidR="00A62DA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77C35918" w:rsidR="00187649" w:rsidRPr="004921DB" w:rsidRDefault="00BC6A00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 8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63D4326A" w:rsidR="00187649" w:rsidRPr="004921DB" w:rsidRDefault="00BC6A00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8A2" w:rsidRPr="004921D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A338A2" w:rsidRPr="004921DB" w:rsidRDefault="008F66E6" w:rsidP="00A3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2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57B01806" w:rsidR="00A338A2" w:rsidRPr="004921DB" w:rsidRDefault="00A338A2" w:rsidP="00877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877452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77452">
              <w:rPr>
                <w:b/>
                <w:bCs/>
                <w:color w:val="000000"/>
                <w:sz w:val="22"/>
                <w:szCs w:val="22"/>
              </w:rPr>
              <w:t>567</w:t>
            </w:r>
            <w:r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A338A2" w:rsidRPr="004921DB" w:rsidRDefault="00B81B32" w:rsidP="00877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23DDDC6B" w:rsidR="00187649" w:rsidRPr="004921DB" w:rsidRDefault="00877452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0D66AE1E" w:rsidR="00187649" w:rsidRPr="004921DB" w:rsidRDefault="00877452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147C" w:rsidRPr="004921D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155358CA" w:rsidR="0024147C" w:rsidRPr="004921DB" w:rsidRDefault="00A338A2" w:rsidP="00877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87745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77452">
              <w:rPr>
                <w:b/>
                <w:bCs/>
                <w:color w:val="000000"/>
                <w:sz w:val="22"/>
                <w:szCs w:val="22"/>
              </w:rPr>
              <w:t>947</w:t>
            </w:r>
            <w:r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24147C" w:rsidRPr="004921DB" w:rsidRDefault="00A338A2" w:rsidP="00877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 3</w:t>
            </w:r>
            <w:r w:rsidR="00877452">
              <w:rPr>
                <w:b/>
                <w:bCs/>
                <w:color w:val="000000"/>
                <w:sz w:val="22"/>
                <w:szCs w:val="22"/>
              </w:rPr>
              <w:t>03</w:t>
            </w:r>
            <w:r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4921D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8126F4" w:rsidRPr="004921DB" w:rsidRDefault="008F66E6" w:rsidP="00812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8126F4" w:rsidRPr="004921DB" w:rsidRDefault="008126F4" w:rsidP="008126F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31913F5C" w:rsidR="008126F4" w:rsidRPr="004921DB" w:rsidRDefault="008126F4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94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500F729C" w:rsidR="008126F4" w:rsidRPr="004921DB" w:rsidRDefault="008126F4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4921D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4921D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6E732FBE" w:rsidR="005D7CC1" w:rsidRPr="004921DB" w:rsidRDefault="008126F4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94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289A8DFD" w:rsidR="005D7CC1" w:rsidRPr="004921DB" w:rsidRDefault="005D7CC1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126F4"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304B" w:rsidRPr="004921DB" w14:paraId="1E7137D7" w14:textId="77777777" w:rsidTr="00A149DD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FA304B" w:rsidRPr="004921DB" w:rsidRDefault="005E7543" w:rsidP="00FA30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FA304B" w:rsidRDefault="00FA304B" w:rsidP="00FA304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FA304B" w:rsidRPr="00FA304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  <w:r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2410164E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2BF9D27B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9D02AB4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72033812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008AEDF9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6CD81E6E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304B" w:rsidRPr="004921DB" w14:paraId="26FE7732" w14:textId="77777777" w:rsidTr="005A2809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FA304B" w:rsidRPr="004921DB" w:rsidRDefault="00FA304B" w:rsidP="00FA304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B1FF53E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A0C8CD5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1F6FB611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1BA8793A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293F71C0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01FB97C3" w:rsidR="00FA304B" w:rsidRPr="004921DB" w:rsidRDefault="008C4C0F" w:rsidP="00FA30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286EE805" w14:textId="77777777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1C7BF30" w14:textId="77777777" w:rsidR="00FA304B" w:rsidRPr="004921DB" w:rsidRDefault="00FA304B" w:rsidP="00FA30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4C0F" w:rsidRPr="004921DB" w14:paraId="11650944" w14:textId="77777777" w:rsidTr="005A2809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8C4C0F" w:rsidRPr="004921DB" w:rsidRDefault="008C4C0F" w:rsidP="008C4C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8C4C0F" w:rsidRPr="004921DB" w:rsidRDefault="008C4C0F" w:rsidP="008C4C0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8C4C0F" w:rsidRPr="004921DB" w:rsidRDefault="008C4C0F" w:rsidP="008C4C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8C4C0F" w:rsidRPr="004921DB" w:rsidRDefault="008C4C0F" w:rsidP="008C4C0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58658EB1" w:rsidR="008C4C0F" w:rsidRPr="004921DB" w:rsidRDefault="008C4C0F" w:rsidP="008C4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3E83912F" w:rsidR="008C4C0F" w:rsidRPr="004921DB" w:rsidRDefault="008C4C0F" w:rsidP="008C4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0A33A874" w:rsidR="008C4C0F" w:rsidRPr="004921DB" w:rsidRDefault="008C4C0F" w:rsidP="008C4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7AD225DB" w:rsidR="008C4C0F" w:rsidRPr="004921DB" w:rsidRDefault="008C4C0F" w:rsidP="008C4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6B0339D8" w:rsidR="008C4C0F" w:rsidRPr="004921DB" w:rsidRDefault="008C4C0F" w:rsidP="008C4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75CEF3E6" w:rsidR="008C4C0F" w:rsidRPr="004921DB" w:rsidRDefault="008C4C0F" w:rsidP="008C4C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282A419" w14:textId="77777777" w:rsidR="008C4C0F" w:rsidRPr="004921DB" w:rsidRDefault="008C4C0F" w:rsidP="008C4C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8DE40B4" w14:textId="77777777" w:rsidR="008C4C0F" w:rsidRPr="004921DB" w:rsidRDefault="008C4C0F" w:rsidP="008C4C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10</w:t>
            </w:r>
            <w:r w:rsidRPr="004921D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187649" w:rsidRPr="004921DB" w:rsidRDefault="008F66E6" w:rsidP="00D57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187649" w:rsidRPr="004921DB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11</w:t>
            </w:r>
          </w:p>
          <w:p w14:paraId="205A748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329A5174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187649" w:rsidRPr="004921DB" w:rsidRDefault="00187649" w:rsidP="00D572B2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1B4666B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686537E2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187649" w:rsidRPr="004921DB" w:rsidRDefault="00187649" w:rsidP="00D572B2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58A3C729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51</w:t>
            </w:r>
            <w:r w:rsidRPr="004921D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77777777" w:rsidR="00187649" w:rsidRPr="004921DB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187649" w:rsidRPr="004921DB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187649" w:rsidRPr="004921DB" w:rsidRDefault="008F66E6" w:rsidP="00E76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187649" w:rsidRPr="004921DB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42FD94D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187649" w:rsidRPr="004921DB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154790B3" w14:textId="77777777" w:rsidR="00D675EA" w:rsidRDefault="00D675EA" w:rsidP="000B23EE"/>
    <w:p w14:paraId="7586CEC8" w14:textId="77777777"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FFEE" w14:textId="77777777" w:rsidR="000F3DF0" w:rsidRDefault="000F3DF0" w:rsidP="00277793">
      <w:r>
        <w:separator/>
      </w:r>
    </w:p>
  </w:endnote>
  <w:endnote w:type="continuationSeparator" w:id="0">
    <w:p w14:paraId="3BA4222D" w14:textId="77777777" w:rsidR="000F3DF0" w:rsidRDefault="000F3DF0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14:paraId="636CE494" w14:textId="77777777" w:rsidR="00BA5D24" w:rsidRDefault="00BA5D2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7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9E93D" w14:textId="77777777" w:rsidR="00BA5D24" w:rsidRDefault="00BA5D2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BA5D24" w:rsidRDefault="00BA5D24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81B32">
      <w:rPr>
        <w:noProof/>
      </w:rPr>
      <w:t>6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D1DD9" w14:textId="77777777" w:rsidR="000F3DF0" w:rsidRDefault="000F3DF0" w:rsidP="00277793">
      <w:r>
        <w:separator/>
      </w:r>
    </w:p>
  </w:footnote>
  <w:footnote w:type="continuationSeparator" w:id="0">
    <w:p w14:paraId="3B2DC473" w14:textId="77777777" w:rsidR="000F3DF0" w:rsidRDefault="000F3DF0" w:rsidP="00277793">
      <w:r>
        <w:continuationSeparator/>
      </w:r>
    </w:p>
  </w:footnote>
  <w:footnote w:id="1">
    <w:p w14:paraId="584FA879" w14:textId="77777777" w:rsidR="00BA5D24" w:rsidRPr="00460F53" w:rsidRDefault="00BA5D24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5E8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3DF0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1C79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4EE"/>
    <w:rsid w:val="0031362E"/>
    <w:rsid w:val="00313BED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2FC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8E1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2DE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2D"/>
    <w:rsid w:val="009D4597"/>
    <w:rsid w:val="009D46E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81D7-AD92-4EE5-A3C2-578BF51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2</Words>
  <Characters>7747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8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2</cp:revision>
  <cp:lastPrinted>2021-10-01T06:48:00Z</cp:lastPrinted>
  <dcterms:created xsi:type="dcterms:W3CDTF">2022-01-18T11:26:00Z</dcterms:created>
  <dcterms:modified xsi:type="dcterms:W3CDTF">2022-01-18T11:26:00Z</dcterms:modified>
</cp:coreProperties>
</file>